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6260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>様式第6号（第</w:t>
      </w:r>
      <w:r w:rsidRPr="00031400">
        <w:rPr>
          <w:rFonts w:hint="eastAsia"/>
        </w:rPr>
        <w:t>1</w:t>
      </w:r>
      <w:r w:rsidR="00207291" w:rsidRPr="00031400">
        <w:rPr>
          <w:rFonts w:hint="eastAsia"/>
        </w:rPr>
        <w:t>2</w:t>
      </w:r>
      <w:r w:rsidRPr="00031400">
        <w:rPr>
          <w:rFonts w:asciiTheme="minorEastAsia" w:eastAsiaTheme="minorEastAsia" w:hAnsiTheme="minorEastAsia" w:hint="eastAsia"/>
        </w:rPr>
        <w:t>条関係）</w:t>
      </w:r>
    </w:p>
    <w:p w14:paraId="2F2FF18A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5D520DDA" w14:textId="3C15E2F4" w:rsidR="00561989" w:rsidRPr="00031400" w:rsidRDefault="00031400" w:rsidP="00561989">
      <w:pPr>
        <w:jc w:val="center"/>
        <w:rPr>
          <w:rFonts w:asciiTheme="minorEastAsia" w:eastAsiaTheme="minorEastAsia" w:hAnsiTheme="minorEastAsia"/>
        </w:rPr>
      </w:pPr>
      <w:r w:rsidRPr="00031400">
        <w:rPr>
          <w:rFonts w:hint="eastAsia"/>
        </w:rPr>
        <w:t>県立大学生チャレンジ応援事業補助金</w:t>
      </w:r>
      <w:r w:rsidR="00561989" w:rsidRPr="00031400">
        <w:rPr>
          <w:rFonts w:hint="eastAsia"/>
        </w:rPr>
        <w:t>交付請求書</w:t>
      </w:r>
    </w:p>
    <w:tbl>
      <w:tblPr>
        <w:tblpPr w:leftFromText="142" w:rightFromText="142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677"/>
        <w:gridCol w:w="677"/>
        <w:gridCol w:w="677"/>
        <w:gridCol w:w="677"/>
        <w:gridCol w:w="677"/>
        <w:gridCol w:w="678"/>
        <w:gridCol w:w="855"/>
      </w:tblGrid>
      <w:tr w:rsidR="00031400" w:rsidRPr="00031400" w14:paraId="3F888918" w14:textId="77777777" w:rsidTr="001C00DB">
        <w:trPr>
          <w:cantSplit/>
          <w:trHeight w:val="708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FEA526B" w14:textId="77777777" w:rsidR="00255497" w:rsidRPr="00031400" w:rsidRDefault="00255497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一　金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B688DC4" w14:textId="77777777" w:rsidR="00255497" w:rsidRPr="00031400" w:rsidRDefault="00255497" w:rsidP="001C00D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5136934" w14:textId="77777777" w:rsidR="00255497" w:rsidRPr="00031400" w:rsidRDefault="00255497" w:rsidP="001C00D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4B7B0ED" w14:textId="77777777" w:rsidR="00255497" w:rsidRPr="00031400" w:rsidRDefault="00255497" w:rsidP="001C00D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60B676A" w14:textId="77777777" w:rsidR="00255497" w:rsidRPr="00031400" w:rsidRDefault="00255497" w:rsidP="001C00D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E8B15E4" w14:textId="77777777" w:rsidR="00255497" w:rsidRPr="00031400" w:rsidRDefault="00255497" w:rsidP="001C00D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8D39123" w14:textId="77777777" w:rsidR="00255497" w:rsidRPr="00031400" w:rsidRDefault="00255497" w:rsidP="001C00D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nil"/>
            </w:tcBorders>
            <w:vAlign w:val="center"/>
          </w:tcPr>
          <w:p w14:paraId="4773C63A" w14:textId="77777777" w:rsidR="00255497" w:rsidRPr="00031400" w:rsidRDefault="00255497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74003861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477FD933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0EBC4C07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68BD5B7E" w14:textId="77777777" w:rsidR="00561989" w:rsidRPr="00031400" w:rsidRDefault="00561989" w:rsidP="00561989">
      <w:pPr>
        <w:ind w:firstLineChars="100" w:firstLine="267"/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>これは、　　　　年　　月　　日付け</w:t>
      </w:r>
      <w:r w:rsidR="00255497" w:rsidRPr="00031400">
        <w:rPr>
          <w:rFonts w:asciiTheme="minorEastAsia" w:eastAsiaTheme="minorEastAsia" w:hAnsiTheme="minorEastAsia" w:hint="eastAsia"/>
        </w:rPr>
        <w:t>、</w:t>
      </w:r>
      <w:r w:rsidRPr="00031400">
        <w:rPr>
          <w:rFonts w:asciiTheme="minorEastAsia" w:eastAsiaTheme="minorEastAsia" w:hAnsiTheme="minorEastAsia" w:hint="eastAsia"/>
        </w:rPr>
        <w:t>浜田市指令　第　　号をもって、交付決定通知（確定通知）のあった補助金</w:t>
      </w:r>
    </w:p>
    <w:tbl>
      <w:tblPr>
        <w:tblpPr w:leftFromText="142" w:rightFromText="142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1984"/>
        <w:gridCol w:w="4494"/>
      </w:tblGrid>
      <w:tr w:rsidR="00031400" w:rsidRPr="00031400" w14:paraId="1FAC8E33" w14:textId="77777777" w:rsidTr="001C00DB">
        <w:trPr>
          <w:cantSplit/>
          <w:trHeight w:val="421"/>
        </w:trPr>
        <w:tc>
          <w:tcPr>
            <w:tcW w:w="830" w:type="dxa"/>
            <w:vMerge w:val="restart"/>
            <w:textDirection w:val="tbRlV"/>
            <w:vAlign w:val="center"/>
          </w:tcPr>
          <w:p w14:paraId="436BDE65" w14:textId="77777777" w:rsidR="00561989" w:rsidRPr="00031400" w:rsidRDefault="00561989" w:rsidP="001C00D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内　訳</w:t>
            </w:r>
          </w:p>
        </w:tc>
        <w:tc>
          <w:tcPr>
            <w:tcW w:w="1984" w:type="dxa"/>
            <w:vAlign w:val="center"/>
          </w:tcPr>
          <w:p w14:paraId="1C3F9891" w14:textId="77777777" w:rsidR="00561989" w:rsidRPr="00031400" w:rsidRDefault="00561989" w:rsidP="001C00D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1400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155" w:id="-1817036800"/>
              </w:rPr>
              <w:t>既交付</w:t>
            </w:r>
            <w:r w:rsidRPr="00031400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155" w:id="-1817036800"/>
              </w:rPr>
              <w:t>額</w:t>
            </w:r>
          </w:p>
        </w:tc>
        <w:tc>
          <w:tcPr>
            <w:tcW w:w="4494" w:type="dxa"/>
            <w:vAlign w:val="center"/>
          </w:tcPr>
          <w:p w14:paraId="4ECCBE47" w14:textId="77777777" w:rsidR="00561989" w:rsidRPr="00031400" w:rsidRDefault="00561989" w:rsidP="001C00D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031400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31400" w:rsidRPr="00031400" w14:paraId="00F892FD" w14:textId="77777777" w:rsidTr="001C00DB">
        <w:trPr>
          <w:cantSplit/>
          <w:trHeight w:val="421"/>
        </w:trPr>
        <w:tc>
          <w:tcPr>
            <w:tcW w:w="830" w:type="dxa"/>
            <w:vMerge/>
          </w:tcPr>
          <w:p w14:paraId="39D7FD4A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E1CD3A7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今回請求額</w:t>
            </w:r>
          </w:p>
        </w:tc>
        <w:tc>
          <w:tcPr>
            <w:tcW w:w="4494" w:type="dxa"/>
            <w:vAlign w:val="center"/>
          </w:tcPr>
          <w:p w14:paraId="22F08A5B" w14:textId="77777777" w:rsidR="00561989" w:rsidRPr="00031400" w:rsidRDefault="00561989" w:rsidP="001C00DB">
            <w:pPr>
              <w:jc w:val="right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031400" w:rsidRPr="00031400" w14:paraId="36CE9B04" w14:textId="77777777" w:rsidTr="001C00DB">
        <w:trPr>
          <w:cantSplit/>
          <w:trHeight w:val="422"/>
        </w:trPr>
        <w:tc>
          <w:tcPr>
            <w:tcW w:w="830" w:type="dxa"/>
            <w:vMerge/>
          </w:tcPr>
          <w:p w14:paraId="5B2BA3CA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343758D9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  <w:spacing w:val="30"/>
                <w:kern w:val="0"/>
                <w:fitText w:val="1155" w:id="-1817036799"/>
              </w:rPr>
              <w:t>未交付</w:t>
            </w:r>
            <w:r w:rsidRPr="00031400">
              <w:rPr>
                <w:rFonts w:asciiTheme="minorEastAsia" w:eastAsiaTheme="minorEastAsia" w:hAnsiTheme="minorEastAsia" w:hint="eastAsia"/>
                <w:spacing w:val="7"/>
                <w:kern w:val="0"/>
                <w:fitText w:val="1155" w:id="-1817036799"/>
              </w:rPr>
              <w:t>額</w:t>
            </w:r>
          </w:p>
        </w:tc>
        <w:tc>
          <w:tcPr>
            <w:tcW w:w="4494" w:type="dxa"/>
            <w:vAlign w:val="center"/>
          </w:tcPr>
          <w:p w14:paraId="4A584151" w14:textId="77777777" w:rsidR="00561989" w:rsidRPr="00031400" w:rsidRDefault="00561989" w:rsidP="001C00DB">
            <w:pPr>
              <w:jc w:val="right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2F1DB315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216C032C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47C280F5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0BDA05E8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46215306" w14:textId="445E79CA" w:rsidR="00561989" w:rsidRPr="00031400" w:rsidRDefault="008F06AA" w:rsidP="00561989">
      <w:pPr>
        <w:pStyle w:val="2"/>
        <w:rPr>
          <w:rFonts w:asciiTheme="minorEastAsia" w:eastAsiaTheme="minorEastAsia" w:hAnsiTheme="minorEastAsia"/>
        </w:rPr>
      </w:pPr>
      <w:r w:rsidRPr="00031400">
        <w:rPr>
          <w:rFonts w:hAnsi="ＭＳ 明朝" w:hint="eastAsia"/>
        </w:rPr>
        <w:t>浜田市</w:t>
      </w:r>
      <w:r w:rsidR="00031400" w:rsidRPr="00031400">
        <w:rPr>
          <w:rFonts w:hAnsi="ＭＳ 明朝" w:hint="eastAsia"/>
        </w:rPr>
        <w:t>県立大学生チャレンジ応援事業補助金</w:t>
      </w:r>
      <w:r w:rsidRPr="00031400">
        <w:rPr>
          <w:rFonts w:hAnsi="ＭＳ 明朝" w:hint="eastAsia"/>
        </w:rPr>
        <w:t>交付要綱</w:t>
      </w:r>
      <w:r w:rsidR="00561989" w:rsidRPr="00031400">
        <w:rPr>
          <w:rFonts w:hAnsi="ＭＳ 明朝" w:hint="eastAsia"/>
        </w:rPr>
        <w:t>第1</w:t>
      </w:r>
      <w:r w:rsidR="00207291" w:rsidRPr="00031400">
        <w:rPr>
          <w:rFonts w:hAnsi="ＭＳ 明朝" w:hint="eastAsia"/>
        </w:rPr>
        <w:t>2</w:t>
      </w:r>
      <w:r w:rsidR="00561989" w:rsidRPr="00031400">
        <w:rPr>
          <w:rFonts w:hAnsi="ＭＳ 明朝" w:hint="eastAsia"/>
        </w:rPr>
        <w:t>条</w:t>
      </w:r>
      <w:r w:rsidR="00561989" w:rsidRPr="00031400">
        <w:rPr>
          <w:rFonts w:asciiTheme="minorEastAsia" w:eastAsiaTheme="minorEastAsia" w:hAnsiTheme="minorEastAsia" w:hint="eastAsia"/>
        </w:rPr>
        <w:t>の規定により、上記のとおり請求します。</w:t>
      </w:r>
    </w:p>
    <w:p w14:paraId="077ADA6F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0F1A9238" w14:textId="77777777" w:rsidR="00561989" w:rsidRPr="00031400" w:rsidRDefault="00561989" w:rsidP="00561989">
      <w:pPr>
        <w:ind w:firstLineChars="500" w:firstLine="1334"/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>年　　月　　日</w:t>
      </w:r>
    </w:p>
    <w:p w14:paraId="0968232C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7B1A04A1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303096CA" w14:textId="77777777" w:rsidR="00561989" w:rsidRPr="00031400" w:rsidRDefault="00561989" w:rsidP="00561989">
      <w:pPr>
        <w:ind w:firstLineChars="100" w:firstLine="267"/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>浜田市長　　　　　様</w:t>
      </w:r>
    </w:p>
    <w:p w14:paraId="5315986D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7E856DA7" w14:textId="77777777" w:rsidR="00561989" w:rsidRPr="00031400" w:rsidRDefault="00561989" w:rsidP="00561989">
      <w:pPr>
        <w:ind w:firstLineChars="2100" w:firstLine="5602"/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 xml:space="preserve">住所　</w:t>
      </w:r>
    </w:p>
    <w:p w14:paraId="5FCC9AA0" w14:textId="77777777" w:rsidR="00561989" w:rsidRPr="00031400" w:rsidRDefault="00561989" w:rsidP="00561989">
      <w:pPr>
        <w:wordWrap w:val="0"/>
        <w:ind w:rightChars="200" w:right="534"/>
        <w:jc w:val="right"/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 xml:space="preserve">氏名　　　　　　　　</w:t>
      </w:r>
      <w:r w:rsidR="00255497" w:rsidRPr="00031400">
        <w:rPr>
          <w:rFonts w:asciiTheme="minorEastAsia" w:eastAsiaTheme="minorEastAsia" w:hAnsiTheme="minorEastAsia" w:hint="eastAsia"/>
        </w:rPr>
        <w:t xml:space="preserve">　</w:t>
      </w:r>
    </w:p>
    <w:p w14:paraId="4754C8D0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1AA8A17E" w14:textId="77777777" w:rsidR="00561989" w:rsidRPr="00031400" w:rsidRDefault="00561989" w:rsidP="00561989">
      <w:pPr>
        <w:rPr>
          <w:rFonts w:asciiTheme="minorEastAsia" w:eastAsiaTheme="minorEastAsia" w:hAnsiTheme="minorEastAsia"/>
        </w:rPr>
      </w:pPr>
    </w:p>
    <w:p w14:paraId="52480EA7" w14:textId="77777777" w:rsidR="00561989" w:rsidRPr="00031400" w:rsidRDefault="00561989" w:rsidP="00561989">
      <w:pPr>
        <w:ind w:firstLineChars="100" w:firstLine="267"/>
        <w:rPr>
          <w:rFonts w:asciiTheme="minorEastAsia" w:eastAsiaTheme="minorEastAsia" w:hAnsiTheme="minorEastAsia"/>
        </w:rPr>
      </w:pPr>
      <w:r w:rsidRPr="00031400">
        <w:rPr>
          <w:rFonts w:asciiTheme="minorEastAsia" w:eastAsiaTheme="minorEastAsia" w:hAnsiTheme="minorEastAsia" w:hint="eastAsia"/>
        </w:rPr>
        <w:t>補助金の交付については、下記への口座振替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29"/>
        <w:gridCol w:w="528"/>
        <w:gridCol w:w="528"/>
        <w:gridCol w:w="528"/>
        <w:gridCol w:w="528"/>
        <w:gridCol w:w="528"/>
        <w:gridCol w:w="528"/>
        <w:gridCol w:w="3133"/>
      </w:tblGrid>
      <w:tr w:rsidR="00031400" w:rsidRPr="00031400" w14:paraId="2C488D1E" w14:textId="77777777" w:rsidTr="001C00DB">
        <w:trPr>
          <w:cantSplit/>
        </w:trPr>
        <w:tc>
          <w:tcPr>
            <w:tcW w:w="2136" w:type="dxa"/>
            <w:vAlign w:val="center"/>
          </w:tcPr>
          <w:p w14:paraId="3166F921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  <w:spacing w:val="67"/>
                <w:kern w:val="0"/>
                <w:fitText w:val="1736" w:id="-1817036798"/>
              </w:rPr>
              <w:t>金融機関</w:t>
            </w:r>
            <w:r w:rsidRPr="00031400">
              <w:rPr>
                <w:rFonts w:asciiTheme="minorEastAsia" w:eastAsiaTheme="minorEastAsia" w:hAnsiTheme="minorEastAsia" w:hint="eastAsia"/>
                <w:kern w:val="0"/>
                <w:fitText w:val="1736" w:id="-1817036798"/>
              </w:rPr>
              <w:t>名</w:t>
            </w:r>
          </w:p>
        </w:tc>
        <w:tc>
          <w:tcPr>
            <w:tcW w:w="6942" w:type="dxa"/>
            <w:gridSpan w:val="8"/>
          </w:tcPr>
          <w:p w14:paraId="5670465F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</w:tr>
      <w:tr w:rsidR="00031400" w:rsidRPr="00031400" w14:paraId="2B0CC93C" w14:textId="77777777" w:rsidTr="001C00DB">
        <w:trPr>
          <w:cantSplit/>
        </w:trPr>
        <w:tc>
          <w:tcPr>
            <w:tcW w:w="2136" w:type="dxa"/>
            <w:vAlign w:val="center"/>
          </w:tcPr>
          <w:p w14:paraId="765A933C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  <w:spacing w:val="129"/>
                <w:kern w:val="0"/>
                <w:fitText w:val="1736" w:id="-1817036797"/>
              </w:rPr>
              <w:t>同店舗</w:t>
            </w:r>
            <w:r w:rsidRPr="00031400">
              <w:rPr>
                <w:rFonts w:asciiTheme="minorEastAsia" w:eastAsiaTheme="minorEastAsia" w:hAnsiTheme="minorEastAsia" w:hint="eastAsia"/>
                <w:spacing w:val="1"/>
                <w:kern w:val="0"/>
                <w:fitText w:val="1736" w:id="-1817036797"/>
              </w:rPr>
              <w:t>名</w:t>
            </w:r>
          </w:p>
        </w:tc>
        <w:tc>
          <w:tcPr>
            <w:tcW w:w="6942" w:type="dxa"/>
            <w:gridSpan w:val="8"/>
          </w:tcPr>
          <w:p w14:paraId="0BCF4EC0" w14:textId="77777777" w:rsidR="00561989" w:rsidRPr="00031400" w:rsidRDefault="00561989" w:rsidP="001C00D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031400">
              <w:rPr>
                <w:rFonts w:asciiTheme="minorEastAsia" w:eastAsiaTheme="minorEastAsia" w:hAnsiTheme="minorEastAsia" w:hint="eastAsia"/>
                <w:sz w:val="24"/>
              </w:rPr>
              <w:t>本店・本所・支店・支所・出張所・代理店</w:t>
            </w:r>
          </w:p>
        </w:tc>
      </w:tr>
      <w:tr w:rsidR="00031400" w:rsidRPr="00031400" w14:paraId="2C478783" w14:textId="77777777" w:rsidTr="001C00DB">
        <w:trPr>
          <w:cantSplit/>
        </w:trPr>
        <w:tc>
          <w:tcPr>
            <w:tcW w:w="2136" w:type="dxa"/>
            <w:vAlign w:val="center"/>
          </w:tcPr>
          <w:p w14:paraId="2490C017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  <w:spacing w:val="129"/>
                <w:kern w:val="0"/>
                <w:fitText w:val="1736" w:id="-1817036796"/>
              </w:rPr>
              <w:t>預金種</w:t>
            </w:r>
            <w:r w:rsidRPr="00031400">
              <w:rPr>
                <w:rFonts w:asciiTheme="minorEastAsia" w:eastAsiaTheme="minorEastAsia" w:hAnsiTheme="minorEastAsia" w:hint="eastAsia"/>
                <w:spacing w:val="1"/>
                <w:kern w:val="0"/>
                <w:fitText w:val="1736" w:id="-1817036796"/>
              </w:rPr>
              <w:t>目</w:t>
            </w:r>
          </w:p>
        </w:tc>
        <w:tc>
          <w:tcPr>
            <w:tcW w:w="6942" w:type="dxa"/>
            <w:gridSpan w:val="8"/>
          </w:tcPr>
          <w:p w14:paraId="6025FC28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1　普通　　2　当座　　3　その他（　　　　　　　）</w:t>
            </w:r>
          </w:p>
        </w:tc>
      </w:tr>
      <w:tr w:rsidR="00031400" w:rsidRPr="00031400" w14:paraId="1CABB2AF" w14:textId="77777777" w:rsidTr="001C00DB">
        <w:tc>
          <w:tcPr>
            <w:tcW w:w="2136" w:type="dxa"/>
            <w:vAlign w:val="center"/>
          </w:tcPr>
          <w:p w14:paraId="4F268587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  <w:spacing w:val="129"/>
                <w:kern w:val="0"/>
                <w:fitText w:val="1736" w:id="-1817036795"/>
              </w:rPr>
              <w:t>口座番</w:t>
            </w:r>
            <w:r w:rsidRPr="00031400">
              <w:rPr>
                <w:rFonts w:asciiTheme="minorEastAsia" w:eastAsiaTheme="minorEastAsia" w:hAnsiTheme="minorEastAsia" w:hint="eastAsia"/>
                <w:spacing w:val="1"/>
                <w:kern w:val="0"/>
                <w:fitText w:val="1736" w:id="-1817036795"/>
              </w:rPr>
              <w:t>号</w:t>
            </w:r>
          </w:p>
        </w:tc>
        <w:tc>
          <w:tcPr>
            <w:tcW w:w="534" w:type="dxa"/>
          </w:tcPr>
          <w:p w14:paraId="13DD7D30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14:paraId="3318588E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14:paraId="480A0951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14:paraId="44143813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14:paraId="56B80DF6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14:paraId="6DFC8722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14:paraId="0BD90B5B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4" w:type="dxa"/>
          </w:tcPr>
          <w:p w14:paraId="20955A08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</w:tr>
      <w:tr w:rsidR="00031400" w:rsidRPr="00031400" w14:paraId="2AFBBCB0" w14:textId="77777777" w:rsidTr="001C00DB">
        <w:trPr>
          <w:cantSplit/>
          <w:trHeight w:val="669"/>
        </w:trPr>
        <w:tc>
          <w:tcPr>
            <w:tcW w:w="2136" w:type="dxa"/>
            <w:vMerge w:val="restart"/>
            <w:vAlign w:val="center"/>
          </w:tcPr>
          <w:p w14:paraId="01F2ABE2" w14:textId="77777777" w:rsidR="00561989" w:rsidRPr="00031400" w:rsidRDefault="00561989" w:rsidP="001C00DB">
            <w:pPr>
              <w:jc w:val="center"/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  <w:spacing w:val="67"/>
                <w:kern w:val="0"/>
                <w:fitText w:val="1736" w:id="-1817036794"/>
              </w:rPr>
              <w:t>口座名義</w:t>
            </w:r>
            <w:r w:rsidRPr="00031400">
              <w:rPr>
                <w:rFonts w:asciiTheme="minorEastAsia" w:eastAsiaTheme="minorEastAsia" w:hAnsiTheme="minorEastAsia" w:hint="eastAsia"/>
                <w:kern w:val="0"/>
                <w:fitText w:val="1736" w:id="-1817036794"/>
              </w:rPr>
              <w:t>人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14:paraId="55B8BB71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  <w:r w:rsidRPr="0003140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</w:tr>
      <w:tr w:rsidR="00561989" w:rsidRPr="00031400" w14:paraId="2732FC77" w14:textId="77777777" w:rsidTr="001C00DB">
        <w:trPr>
          <w:cantSplit/>
          <w:trHeight w:val="850"/>
        </w:trPr>
        <w:tc>
          <w:tcPr>
            <w:tcW w:w="2136" w:type="dxa"/>
            <w:vMerge/>
            <w:tcBorders>
              <w:bottom w:val="single" w:sz="4" w:space="0" w:color="auto"/>
            </w:tcBorders>
          </w:tcPr>
          <w:p w14:paraId="1682863B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28643431" w14:textId="77777777" w:rsidR="00561989" w:rsidRPr="00031400" w:rsidRDefault="00561989" w:rsidP="001C00D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A0C31B4" w14:textId="77777777" w:rsidR="00561989" w:rsidRPr="00031400" w:rsidRDefault="00561989"/>
    <w:sectPr w:rsidR="00561989" w:rsidRPr="00031400" w:rsidSect="00E767F6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553F" w14:textId="77777777" w:rsidR="001C00DB" w:rsidRDefault="001C00DB"/>
  </w:endnote>
  <w:endnote w:type="continuationSeparator" w:id="0">
    <w:p w14:paraId="26AAE134" w14:textId="77777777" w:rsidR="001C00DB" w:rsidRDefault="001C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315D" w14:textId="77777777" w:rsidR="001C00DB" w:rsidRDefault="001C00DB"/>
  </w:footnote>
  <w:footnote w:type="continuationSeparator" w:id="0">
    <w:p w14:paraId="1787045E" w14:textId="77777777" w:rsidR="001C00DB" w:rsidRDefault="001C0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CCFE" w14:textId="20CE88EA" w:rsidR="00E767F6" w:rsidRDefault="00E767F6" w:rsidP="00E76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D6C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C0F0147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2147383192">
    <w:abstractNumId w:val="1"/>
  </w:num>
  <w:num w:numId="2" w16cid:durableId="159353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9C"/>
    <w:rsid w:val="00031400"/>
    <w:rsid w:val="00065ED0"/>
    <w:rsid w:val="000673A0"/>
    <w:rsid w:val="00074C81"/>
    <w:rsid w:val="000A1A3D"/>
    <w:rsid w:val="000B0885"/>
    <w:rsid w:val="000C4572"/>
    <w:rsid w:val="000C5B90"/>
    <w:rsid w:val="001117FE"/>
    <w:rsid w:val="001155DA"/>
    <w:rsid w:val="001773A0"/>
    <w:rsid w:val="00180500"/>
    <w:rsid w:val="00181629"/>
    <w:rsid w:val="001A089A"/>
    <w:rsid w:val="001C00DB"/>
    <w:rsid w:val="001D58B1"/>
    <w:rsid w:val="00204238"/>
    <w:rsid w:val="00207291"/>
    <w:rsid w:val="0023267E"/>
    <w:rsid w:val="0025453B"/>
    <w:rsid w:val="00255497"/>
    <w:rsid w:val="002A0F77"/>
    <w:rsid w:val="002D3E76"/>
    <w:rsid w:val="002F6F5F"/>
    <w:rsid w:val="00312FEE"/>
    <w:rsid w:val="003260B3"/>
    <w:rsid w:val="00373143"/>
    <w:rsid w:val="003925D8"/>
    <w:rsid w:val="00394390"/>
    <w:rsid w:val="003F367B"/>
    <w:rsid w:val="00430184"/>
    <w:rsid w:val="00443A52"/>
    <w:rsid w:val="00461821"/>
    <w:rsid w:val="00475CAC"/>
    <w:rsid w:val="00486B91"/>
    <w:rsid w:val="004A5B01"/>
    <w:rsid w:val="004E25D2"/>
    <w:rsid w:val="00546CE7"/>
    <w:rsid w:val="00550620"/>
    <w:rsid w:val="00556A85"/>
    <w:rsid w:val="00557CA8"/>
    <w:rsid w:val="00561989"/>
    <w:rsid w:val="00563E90"/>
    <w:rsid w:val="005A52AC"/>
    <w:rsid w:val="005C3FE2"/>
    <w:rsid w:val="005D0DB8"/>
    <w:rsid w:val="005E77C8"/>
    <w:rsid w:val="005F477B"/>
    <w:rsid w:val="00611F01"/>
    <w:rsid w:val="00611F21"/>
    <w:rsid w:val="00634074"/>
    <w:rsid w:val="00644AED"/>
    <w:rsid w:val="006614FB"/>
    <w:rsid w:val="006A57B2"/>
    <w:rsid w:val="006E457B"/>
    <w:rsid w:val="007A5A4F"/>
    <w:rsid w:val="007B18F4"/>
    <w:rsid w:val="007D6BFA"/>
    <w:rsid w:val="007F1497"/>
    <w:rsid w:val="00802080"/>
    <w:rsid w:val="0080285B"/>
    <w:rsid w:val="0083310C"/>
    <w:rsid w:val="00846510"/>
    <w:rsid w:val="008746B0"/>
    <w:rsid w:val="0088478F"/>
    <w:rsid w:val="00894DA6"/>
    <w:rsid w:val="008A0585"/>
    <w:rsid w:val="008E1920"/>
    <w:rsid w:val="008F06AA"/>
    <w:rsid w:val="009021A4"/>
    <w:rsid w:val="009470AF"/>
    <w:rsid w:val="009935D4"/>
    <w:rsid w:val="00993C86"/>
    <w:rsid w:val="00AA605A"/>
    <w:rsid w:val="00AD5DD9"/>
    <w:rsid w:val="00AE329F"/>
    <w:rsid w:val="00B51068"/>
    <w:rsid w:val="00B56ABF"/>
    <w:rsid w:val="00B5784A"/>
    <w:rsid w:val="00BA0589"/>
    <w:rsid w:val="00BC184B"/>
    <w:rsid w:val="00BC3F9C"/>
    <w:rsid w:val="00BD058D"/>
    <w:rsid w:val="00BE6569"/>
    <w:rsid w:val="00C071E2"/>
    <w:rsid w:val="00C11228"/>
    <w:rsid w:val="00C1747E"/>
    <w:rsid w:val="00C21D18"/>
    <w:rsid w:val="00C23B8D"/>
    <w:rsid w:val="00C52181"/>
    <w:rsid w:val="00C86B98"/>
    <w:rsid w:val="00C91CCA"/>
    <w:rsid w:val="00C96882"/>
    <w:rsid w:val="00CC23AC"/>
    <w:rsid w:val="00CD2266"/>
    <w:rsid w:val="00CE2683"/>
    <w:rsid w:val="00D36A77"/>
    <w:rsid w:val="00D7214D"/>
    <w:rsid w:val="00D81483"/>
    <w:rsid w:val="00D83625"/>
    <w:rsid w:val="00DB6492"/>
    <w:rsid w:val="00DD448D"/>
    <w:rsid w:val="00DD518B"/>
    <w:rsid w:val="00DE2829"/>
    <w:rsid w:val="00E03BA0"/>
    <w:rsid w:val="00E24E82"/>
    <w:rsid w:val="00E42794"/>
    <w:rsid w:val="00E61F14"/>
    <w:rsid w:val="00E767F6"/>
    <w:rsid w:val="00E826F9"/>
    <w:rsid w:val="00EA4966"/>
    <w:rsid w:val="00EB32F5"/>
    <w:rsid w:val="00EC5652"/>
    <w:rsid w:val="00F0262F"/>
    <w:rsid w:val="00F10221"/>
    <w:rsid w:val="00F245B9"/>
    <w:rsid w:val="00F30D1D"/>
    <w:rsid w:val="00F36352"/>
    <w:rsid w:val="00F40EE3"/>
    <w:rsid w:val="00F45C27"/>
    <w:rsid w:val="00F7438D"/>
    <w:rsid w:val="00F95435"/>
    <w:rsid w:val="00FD288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956CC4"/>
  <w15:chartTrackingRefBased/>
  <w15:docId w15:val="{8FE32280-3AA2-47C8-A520-6230B4D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61989"/>
    <w:pPr>
      <w:jc w:val="right"/>
    </w:pPr>
    <w:rPr>
      <w:rFonts w:cs="Times New Roman"/>
      <w:sz w:val="21"/>
    </w:rPr>
  </w:style>
  <w:style w:type="character" w:customStyle="1" w:styleId="a4">
    <w:name w:val="結語 (文字)"/>
    <w:basedOn w:val="a0"/>
    <w:link w:val="a3"/>
    <w:semiHidden/>
    <w:rsid w:val="00561989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561989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561989"/>
    <w:rPr>
      <w:rFonts w:hAnsi="Century" w:cs="Times New Roman"/>
      <w:kern w:val="0"/>
    </w:rPr>
  </w:style>
  <w:style w:type="character" w:customStyle="1" w:styleId="brackets-color1">
    <w:name w:val="brackets-color1"/>
    <w:basedOn w:val="a0"/>
    <w:rsid w:val="001A089A"/>
  </w:style>
  <w:style w:type="table" w:styleId="a5">
    <w:name w:val="Table Grid"/>
    <w:basedOn w:val="a1"/>
    <w:uiPriority w:val="39"/>
    <w:rsid w:val="00CD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8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67B"/>
  </w:style>
  <w:style w:type="paragraph" w:styleId="aa">
    <w:name w:val="footer"/>
    <w:basedOn w:val="a"/>
    <w:link w:val="ab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67B"/>
  </w:style>
  <w:style w:type="paragraph" w:styleId="ac">
    <w:name w:val="Revision"/>
    <w:hidden/>
    <w:uiPriority w:val="99"/>
    <w:semiHidden/>
    <w:rsid w:val="00CC23AC"/>
  </w:style>
  <w:style w:type="paragraph" w:styleId="ad">
    <w:name w:val="List Paragraph"/>
    <w:basedOn w:val="a"/>
    <w:uiPriority w:val="34"/>
    <w:qFormat/>
    <w:rsid w:val="00C1747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021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21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21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21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992D-34D3-400D-A13F-C0516DA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石津　拓</cp:lastModifiedBy>
  <cp:revision>44</cp:revision>
  <cp:lastPrinted>2026-02-20T06:41:00Z</cp:lastPrinted>
  <dcterms:created xsi:type="dcterms:W3CDTF">2021-09-23T04:45:00Z</dcterms:created>
  <dcterms:modified xsi:type="dcterms:W3CDTF">2026-03-26T13:46:00Z</dcterms:modified>
</cp:coreProperties>
</file>